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C5FC8B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>o</w:t>
      </w:r>
      <w:r w:rsidR="006758F9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 xml:space="preserve">limpeza </w:t>
      </w:r>
      <w:r w:rsidR="00FF7EA9">
        <w:rPr>
          <w:sz w:val="28"/>
          <w:szCs w:val="28"/>
        </w:rPr>
        <w:t>na Avenida Isabela L. Tavares(calçadas sujas)</w:t>
      </w:r>
      <w:r w:rsidR="00C343DF">
        <w:rPr>
          <w:sz w:val="28"/>
          <w:szCs w:val="28"/>
        </w:rPr>
        <w:t xml:space="preserve"> – Jardim dos Ipês 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5B74B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02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521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6630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72994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7-02T15:42:00Z</cp:lastPrinted>
  <dcterms:created xsi:type="dcterms:W3CDTF">2024-07-02T15:45:00Z</dcterms:created>
  <dcterms:modified xsi:type="dcterms:W3CDTF">2024-07-02T15:46:00Z</dcterms:modified>
</cp:coreProperties>
</file>